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:rsidTr="00E256A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447A6" w:rsidRPr="0060787F" w:rsidRDefault="00CF24B5" w:rsidP="00E256A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112年第二次全國青少年軟式網球排名賽</w:t>
            </w:r>
          </w:p>
        </w:tc>
      </w:tr>
      <w:tr w:rsidR="00D447A6" w:rsidTr="00D447A6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D447A6" w:rsidRP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861"/>
        <w:gridCol w:w="1406"/>
        <w:gridCol w:w="1515"/>
        <w:gridCol w:w="861"/>
        <w:gridCol w:w="1383"/>
        <w:gridCol w:w="1573"/>
      </w:tblGrid>
      <w:tr w:rsidR="00D447A6" w:rsidTr="003167E7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447A6" w:rsidRPr="00A41EAB" w:rsidRDefault="00CF24B5" w:rsidP="00D447A6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2</w:t>
            </w:r>
            <w:r w:rsidR="00D447A6"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2</w:t>
            </w:r>
            <w:r w:rsidR="00D447A6" w:rsidRPr="00A41EAB">
              <w:rPr>
                <w:rFonts w:ascii="華康細圓體" w:eastAsia="華康細圓體" w:hint="eastAsia"/>
                <w:b/>
              </w:rPr>
              <w:t>日</w:t>
            </w:r>
            <w:r w:rsidR="00060624">
              <w:rPr>
                <w:rFonts w:ascii="華康細圓體" w:eastAsia="華康細圓體" w:hint="eastAsia"/>
                <w:b/>
              </w:rPr>
              <w:t xml:space="preserve"> ( 第一天 )</w:t>
            </w:r>
          </w:p>
        </w:tc>
      </w:tr>
      <w:tr w:rsidR="0065721D" w:rsidTr="0083764E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A41EAB" w:rsidRDefault="0065721D" w:rsidP="001C2B0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A41EAB" w:rsidRDefault="0065721D" w:rsidP="001C2B0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1C2B09" w:rsidRDefault="00DB639A" w:rsidP="001C2B09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="0065721D"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1C2B09" w:rsidRDefault="00DB639A" w:rsidP="0065721D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="0065721D"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A6936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A6936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1C2B09" w:rsidRDefault="00DB639A" w:rsidP="00002D41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1C2B09" w:rsidRDefault="00DB639A" w:rsidP="001755F7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</w:t>
            </w:r>
            <w:r w:rsidRPr="000C2EE1">
              <w:rPr>
                <w:rFonts w:ascii="華康細圓體" w:eastAsia="華康細圓體" w:hint="eastAsia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5-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5-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40E84" w:rsidRDefault="00DB639A" w:rsidP="001755F7">
            <w:pPr>
              <w:ind w:left="108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D40E84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FB7AE0" w:rsidRDefault="00DB639A" w:rsidP="001755F7">
            <w:pPr>
              <w:ind w:left="41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40E84" w:rsidRDefault="00DB639A" w:rsidP="001755F7">
            <w:pPr>
              <w:ind w:left="108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D40E84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FB7AE0" w:rsidRDefault="00DB639A" w:rsidP="001755F7">
            <w:pPr>
              <w:ind w:left="41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40E84" w:rsidRDefault="00DB639A" w:rsidP="001755F7">
            <w:pPr>
              <w:ind w:left="108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D40E84">
              <w:rPr>
                <w:rFonts w:ascii="華康細圓體" w:eastAsia="華康細圓體" w:hAnsiTheme="minorEastAsia" w:hint="eastAsia"/>
                <w:w w:val="85"/>
              </w:rPr>
              <w:t>9-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83764E" w:rsidRDefault="00DB639A" w:rsidP="001755F7">
            <w:pPr>
              <w:jc w:val="both"/>
              <w:rPr>
                <w:rFonts w:ascii="華康細圓體" w:eastAsia="華康細圓體" w:hAnsiTheme="minorEastAsia"/>
                <w:w w:val="80"/>
              </w:rPr>
            </w:pPr>
            <w:r w:rsidRPr="0083764E">
              <w:rPr>
                <w:rFonts w:ascii="華康細圓體" w:eastAsia="華康細圓體" w:hAnsiTheme="minorEastAsia" w:hint="eastAsia"/>
                <w:w w:val="80"/>
              </w:rPr>
              <w:t>13-16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40E84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D40E84">
              <w:rPr>
                <w:rFonts w:ascii="華康細圓體" w:eastAsia="華康細圓體" w:hAnsiTheme="minorEastAsia" w:hint="eastAsia"/>
                <w:w w:val="80"/>
              </w:rPr>
              <w:t>13-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FB7AE0" w:rsidRDefault="00DB639A" w:rsidP="001755F7">
            <w:pPr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3-16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40E84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D40E84">
              <w:rPr>
                <w:rFonts w:ascii="華康細圓體" w:eastAsia="華康細圓體" w:hAnsiTheme="minorEastAsia" w:hint="eastAsia"/>
                <w:w w:val="80"/>
              </w:rPr>
              <w:t>13-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FB7AE0" w:rsidP="001755F7">
            <w:pPr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</w:t>
            </w:r>
            <w:r w:rsidR="00DB639A" w:rsidRPr="00DB639A">
              <w:rPr>
                <w:rFonts w:ascii="華康細圓體" w:eastAsia="華康細圓體" w:hAnsiTheme="minorEastAsia"/>
              </w:rPr>
              <w:t>11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雙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/>
              </w:rPr>
              <w:t>1-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FB7AE0" w:rsidRDefault="00DB639A" w:rsidP="001755F7">
            <w:pPr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7-18</w:t>
            </w:r>
          </w:p>
        </w:tc>
      </w:tr>
      <w:tr w:rsidR="00DB639A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Default="00DB639A" w:rsidP="003C792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Default="00DB639A" w:rsidP="003C792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Default="00DB639A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40E84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D40E84">
              <w:rPr>
                <w:rFonts w:ascii="華康細圓體" w:eastAsia="華康細圓體" w:hAnsiTheme="minorEastAsia" w:hint="eastAsia"/>
                <w:w w:val="80"/>
              </w:rPr>
              <w:t>17-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002D41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1755F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FB7AE0" w:rsidRDefault="00DB639A" w:rsidP="001755F7">
            <w:pPr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7-18</w:t>
            </w:r>
          </w:p>
        </w:tc>
      </w:tr>
      <w:tr w:rsidR="00FB7AE0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40E84" w:rsidRDefault="00FB7AE0" w:rsidP="00FB7AE0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D40E84">
              <w:rPr>
                <w:rFonts w:ascii="華康細圓體" w:eastAsia="華康細圓體" w:hAnsiTheme="minorEastAsia" w:hint="eastAsia"/>
                <w:w w:val="80"/>
              </w:rPr>
              <w:t>17-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19</w:t>
            </w:r>
          </w:p>
        </w:tc>
      </w:tr>
      <w:tr w:rsidR="00FB7AE0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 w:hint="eastAsia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ind w:left="58"/>
              <w:jc w:val="both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19</w:t>
            </w:r>
          </w:p>
        </w:tc>
      </w:tr>
      <w:tr w:rsidR="0083764E" w:rsidTr="0083764E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 w:hint="eastAsia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6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</w:t>
            </w:r>
            <w:r>
              <w:rPr>
                <w:rFonts w:ascii="華康細圓體" w:eastAsia="華康細圓體" w:hAnsiTheme="minorEastAsia"/>
              </w:rPr>
              <w:t>女</w:t>
            </w:r>
            <w:r>
              <w:rPr>
                <w:rFonts w:ascii="華康細圓體" w:eastAsia="華康細圓體" w:hAnsiTheme="minorEastAsia"/>
              </w:rPr>
              <w:t>雙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Default="0083764E" w:rsidP="00FB7AE0">
            <w:pPr>
              <w:ind w:left="58"/>
              <w:jc w:val="both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19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CA6936" w:rsidRDefault="0083764E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</w:tr>
    </w:tbl>
    <w:p w:rsidR="00D447A6" w:rsidRDefault="00D447A6"/>
    <w:p w:rsidR="00CA6936" w:rsidRDefault="00CA6936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B639A" w:rsidRPr="0060787F" w:rsidTr="00093AB5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B639A" w:rsidRPr="0060787F" w:rsidRDefault="00DB639A" w:rsidP="00093AB5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2年第二次全國青少年軟式網球排名賽</w:t>
            </w:r>
          </w:p>
        </w:tc>
      </w:tr>
      <w:tr w:rsidR="00DB639A" w:rsidTr="00093AB5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39A" w:rsidRDefault="00DB639A" w:rsidP="00093AB5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DB639A" w:rsidRPr="00D447A6" w:rsidRDefault="00DB639A" w:rsidP="00093AB5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17"/>
        <w:gridCol w:w="1649"/>
        <w:gridCol w:w="851"/>
        <w:gridCol w:w="1392"/>
        <w:gridCol w:w="1500"/>
        <w:gridCol w:w="851"/>
        <w:gridCol w:w="1370"/>
        <w:gridCol w:w="1657"/>
      </w:tblGrid>
      <w:tr w:rsidR="00DB639A" w:rsidTr="00DD06E6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B639A" w:rsidRPr="00A41EAB" w:rsidRDefault="00DB639A" w:rsidP="00093AB5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2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3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二天 )</w:t>
            </w:r>
          </w:p>
        </w:tc>
      </w:tr>
      <w:tr w:rsidR="00DB639A" w:rsidTr="0083764E">
        <w:trPr>
          <w:trHeight w:val="5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A41EAB" w:rsidRDefault="00DB639A" w:rsidP="00DB639A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A41EAB" w:rsidRDefault="00DB639A" w:rsidP="00DB639A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1C2B09" w:rsidRDefault="00DB639A" w:rsidP="00DB639A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1C2B09" w:rsidRDefault="00DB639A" w:rsidP="00DB639A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DB639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DB639A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DB639A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DB639A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</w:t>
            </w:r>
            <w:r>
              <w:rPr>
                <w:rFonts w:ascii="華康細圓體" w:eastAsia="華康細圓體" w:hAnsiTheme="minorEastAsia"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1C2B09" w:rsidRDefault="00DB639A" w:rsidP="00DB639A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1C2B09" w:rsidRDefault="00DB639A" w:rsidP="0071386F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 w:rsidR="0071386F">
              <w:rPr>
                <w:rFonts w:ascii="華康細圓體" w:eastAsia="華康細圓體" w:hAnsiTheme="minorEastAsia"/>
              </w:rPr>
              <w:t>男</w:t>
            </w:r>
            <w:r>
              <w:rPr>
                <w:rFonts w:ascii="華康細圓體" w:eastAsia="華康細圓體" w:hAnsiTheme="minorEastAsia"/>
              </w:rPr>
              <w:t>雙</w:t>
            </w:r>
            <w:r w:rsidR="0071386F"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 w:rsidR="0071386F">
              <w:rPr>
                <w:rFonts w:ascii="華康細圓體" w:eastAsia="華康細圓體" w:hAnsiTheme="minorEastAsia" w:hint="eastAsia"/>
              </w:rPr>
              <w:t>-2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DB639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1755F7" w:rsidP="00DB639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</w:t>
            </w:r>
            <w:r w:rsidR="00DB639A"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DB639A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</w:t>
            </w:r>
            <w:r w:rsidR="00DB639A">
              <w:rPr>
                <w:rFonts w:ascii="華康細圓體" w:eastAsia="華康細圓體" w:hAnsiTheme="minorEastAsia"/>
              </w:rPr>
              <w:t>雙</w:t>
            </w:r>
            <w:r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DB639A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 w:rsidR="0071386F">
              <w:rPr>
                <w:rFonts w:ascii="華康細圓體" w:eastAsia="華康細圓體" w:hAnsiTheme="minorEastAsia" w:hint="eastAsia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DB639A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</w:t>
            </w:r>
            <w:r w:rsidR="0071386F">
              <w:rPr>
                <w:rFonts w:ascii="華康細圓體" w:eastAsia="華康細圓體" w:hAnsiTheme="minorEastAsia"/>
              </w:rPr>
              <w:t>男</w:t>
            </w:r>
            <w:r>
              <w:rPr>
                <w:rFonts w:ascii="華康細圓體" w:eastAsia="華康細圓體" w:hAnsiTheme="minorEastAsia"/>
              </w:rPr>
              <w:t>雙</w:t>
            </w:r>
            <w:r w:rsidR="0071386F"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DB639A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 w:rsidR="0071386F">
              <w:rPr>
                <w:rFonts w:ascii="華康細圓體" w:eastAsia="華康細圓體" w:hAnsiTheme="minorEastAsia" w:hint="eastAsia"/>
              </w:rPr>
              <w:t>-2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9A" w:rsidRPr="00F1524D" w:rsidRDefault="00DB639A" w:rsidP="00DB639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0C2EE1" w:rsidRDefault="00DB639A" w:rsidP="00DB639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</w:t>
            </w:r>
            <w:r w:rsidR="001755F7">
              <w:rPr>
                <w:rFonts w:ascii="華康細圓體" w:eastAsia="華康細圓體" w:hint="eastAsia"/>
              </w:rPr>
              <w:t>3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DB639A" w:rsidP="00DB639A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B639A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</w:t>
            </w:r>
            <w:r w:rsidR="00DB639A">
              <w:rPr>
                <w:rFonts w:ascii="華康細圓體" w:eastAsia="華康細圓體" w:hAnsiTheme="minorEastAsia"/>
              </w:rPr>
              <w:t>雙</w:t>
            </w:r>
            <w:r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B639A" w:rsidRPr="00DB639A" w:rsidRDefault="00DB639A" w:rsidP="00DB639A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 w:rsidR="0071386F">
              <w:rPr>
                <w:rFonts w:ascii="華康細圓體" w:eastAsia="華康細圓體" w:hAnsiTheme="minorEastAsia" w:hint="eastAsia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DB639A" w:rsidP="00DB639A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639A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 w:rsidR="00DB639A">
              <w:rPr>
                <w:rFonts w:ascii="華康細圓體" w:eastAsia="華康細圓體" w:hAnsiTheme="minorEastAsia"/>
              </w:rPr>
              <w:t>男雙</w:t>
            </w:r>
            <w:r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39A" w:rsidRPr="00DB639A" w:rsidRDefault="0071386F" w:rsidP="001755F7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F" w:rsidRPr="00F1524D" w:rsidRDefault="0071386F" w:rsidP="007138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6F" w:rsidRPr="000C2EE1" w:rsidRDefault="001755F7" w:rsidP="0071386F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</w:t>
            </w:r>
            <w:r w:rsidR="0071386F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1386F" w:rsidRPr="00CA6936" w:rsidRDefault="0071386F" w:rsidP="0071386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1386F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386F" w:rsidRPr="00DB639A" w:rsidRDefault="0071386F" w:rsidP="0071386F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86F" w:rsidRPr="00CA6936" w:rsidRDefault="0071386F" w:rsidP="0071386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86F" w:rsidRPr="001C2B09" w:rsidRDefault="0071386F" w:rsidP="0071386F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男雙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6F" w:rsidRPr="00DB639A" w:rsidRDefault="0071386F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F" w:rsidRPr="00F1524D" w:rsidRDefault="0071386F" w:rsidP="007138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6F" w:rsidRPr="000C2EE1" w:rsidRDefault="001755F7" w:rsidP="0071386F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  <w:r w:rsidR="0071386F">
              <w:rPr>
                <w:rFonts w:ascii="華康細圓體" w:eastAsia="華康細圓體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1386F" w:rsidRPr="00CA6936" w:rsidRDefault="0071386F" w:rsidP="0071386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1386F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雙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386F" w:rsidRPr="00DB639A" w:rsidRDefault="0071386F" w:rsidP="0071386F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86F" w:rsidRPr="00CA6936" w:rsidRDefault="0071386F" w:rsidP="0071386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386F" w:rsidRPr="00CA6936" w:rsidRDefault="0071386F" w:rsidP="0071386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雙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6F" w:rsidRPr="00DB639A" w:rsidRDefault="0071386F" w:rsidP="00FB7AE0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  <w:tr w:rsidR="000A2698" w:rsidTr="00FB7AE0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98" w:rsidRPr="00F1524D" w:rsidRDefault="000A2698" w:rsidP="000A269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0C2EE1" w:rsidRDefault="000A2698" w:rsidP="000A269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雙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A2698" w:rsidRPr="00DB639A" w:rsidRDefault="000A2698" w:rsidP="000A2698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A2698" w:rsidRPr="00DB639A" w:rsidRDefault="000A2698" w:rsidP="00FB7AE0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5-6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98" w:rsidRPr="00F1524D" w:rsidRDefault="000A2698" w:rsidP="000A269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0C2EE1" w:rsidRDefault="000A2698" w:rsidP="000A269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DB639A" w:rsidRDefault="000A2698" w:rsidP="000A2698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A2698" w:rsidRPr="00DB639A" w:rsidRDefault="00FB7AE0" w:rsidP="00FB7AE0">
            <w:pPr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7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98" w:rsidRPr="00F1524D" w:rsidRDefault="000A2698" w:rsidP="000A269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0C2EE1" w:rsidRDefault="000A2698" w:rsidP="000A269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A2698" w:rsidRPr="00DB639A" w:rsidRDefault="000A2698" w:rsidP="000A2698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1C2B09" w:rsidRDefault="000A2698" w:rsidP="000A2698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DB639A" w:rsidRDefault="000A2698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4</w:t>
            </w:r>
          </w:p>
        </w:tc>
      </w:tr>
      <w:tr w:rsidR="0083764E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98" w:rsidRPr="00F1524D" w:rsidRDefault="000A2698" w:rsidP="000A269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0C2EE1" w:rsidRDefault="000A2698" w:rsidP="000A269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A2698" w:rsidRPr="00CA6936" w:rsidRDefault="000A2698" w:rsidP="000A2698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A2698" w:rsidRPr="00DB639A" w:rsidRDefault="000A2698" w:rsidP="000A2698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CA6936" w:rsidRDefault="000A2698" w:rsidP="000A2698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2698" w:rsidRPr="001C2B09" w:rsidRDefault="000A2698" w:rsidP="000A2698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8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698" w:rsidRPr="00DB639A" w:rsidRDefault="000A2698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4</w:t>
            </w:r>
          </w:p>
        </w:tc>
      </w:tr>
      <w:tr w:rsidR="00FB7AE0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B639A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21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FB7AE0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B639A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3-4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FB7AE0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B639A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8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>5-8</w:t>
            </w:r>
          </w:p>
        </w:tc>
      </w:tr>
      <w:tr w:rsidR="00FB7AE0" w:rsidRPr="00DB639A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5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DB639A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5-8</w:t>
            </w:r>
            <w:r>
              <w:rPr>
                <w:rFonts w:ascii="華康細圓體" w:eastAsia="華康細圓體" w:hAnsiTheme="minorEastAsia" w:hint="eastAsia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FB7AE0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0</w:t>
            </w:r>
          </w:p>
        </w:tc>
      </w:tr>
      <w:tr w:rsidR="00FB7AE0" w:rsidRPr="00DB639A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1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男</w:t>
            </w:r>
            <w:r>
              <w:rPr>
                <w:rFonts w:ascii="華康細圓體" w:eastAsia="華康細圓體" w:hAnsiTheme="minorEastAsia"/>
              </w:rPr>
              <w:t>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FB7AE0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女</w:t>
            </w:r>
            <w:r>
              <w:rPr>
                <w:rFonts w:ascii="華康細圓體" w:eastAsia="華康細圓體" w:hAnsiTheme="minorEastAsia"/>
              </w:rPr>
              <w:t>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FB7AE0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</w:tr>
      <w:tr w:rsidR="00FB7AE0" w:rsidRPr="00DB639A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 w:hint="eastAsia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18男</w:t>
            </w:r>
            <w:r>
              <w:rPr>
                <w:rFonts w:ascii="華康細圓體" w:eastAsia="華康細圓體" w:hAnsiTheme="minorEastAsia"/>
              </w:rPr>
              <w:t>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FB7AE0" w:rsidRDefault="00FB7AE0" w:rsidP="00FB7AE0">
            <w:pPr>
              <w:ind w:left="124"/>
              <w:jc w:val="both"/>
              <w:rPr>
                <w:rFonts w:ascii="華康細圓體" w:eastAsia="華康細圓體" w:hAnsiTheme="minorEastAsia"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8女</w:t>
            </w:r>
            <w:r>
              <w:rPr>
                <w:rFonts w:ascii="華康細圓體" w:eastAsia="華康細圓體" w:hAnsiTheme="minorEastAsia"/>
              </w:rPr>
              <w:t>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B7AE0" w:rsidRPr="00FB7AE0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  <w:w w:val="85"/>
              </w:rPr>
            </w:pPr>
            <w:r w:rsidRPr="00FB7AE0">
              <w:rPr>
                <w:rFonts w:ascii="華康細圓體" w:eastAsia="華康細圓體" w:hAnsiTheme="minorEastAsia" w:hint="eastAsia"/>
                <w:w w:val="85"/>
              </w:rPr>
              <w:t>9-12</w:t>
            </w:r>
          </w:p>
        </w:tc>
      </w:tr>
      <w:tr w:rsidR="00FB7AE0" w:rsidRPr="00DB639A" w:rsidTr="0083764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E0" w:rsidRDefault="00FB7AE0" w:rsidP="00FB7AE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 w:hint="eastAsia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1C2B09" w:rsidRDefault="00FB7AE0" w:rsidP="00FB7AE0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Pr="00DB639A" w:rsidRDefault="00FB7AE0" w:rsidP="00FB7AE0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 w:hint="eastAsia"/>
              </w:rPr>
              <w:t>11</w:t>
            </w:r>
            <w:r>
              <w:rPr>
                <w:rFonts w:ascii="華康細圓體" w:eastAsia="華康細圓體" w:hAnsiTheme="minorEastAsia" w:hint="eastAsia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Pr="00CA6936" w:rsidRDefault="00FB7AE0" w:rsidP="00FB7AE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jc w:val="right"/>
              <w:rPr>
                <w:rFonts w:ascii="華康細圓體" w:eastAsia="華康細圓體" w:hAnsiTheme="minorEastAsi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AE0" w:rsidRDefault="00FB7AE0" w:rsidP="00FB7AE0">
            <w:pPr>
              <w:ind w:left="58"/>
              <w:jc w:val="both"/>
              <w:rPr>
                <w:rFonts w:ascii="華康細圓體" w:eastAsia="華康細圓體" w:hAnsiTheme="minorEastAsia" w:hint="eastAsia"/>
              </w:rPr>
            </w:pPr>
          </w:p>
        </w:tc>
      </w:tr>
    </w:tbl>
    <w:p w:rsidR="00DB639A" w:rsidRDefault="00DB639A"/>
    <w:p w:rsidR="00E256A8" w:rsidRDefault="00E256A8"/>
    <w:p w:rsidR="00586FEE" w:rsidRDefault="00586FEE"/>
    <w:p w:rsidR="00586FEE" w:rsidRDefault="00586FEE"/>
    <w:p w:rsidR="00586FEE" w:rsidRDefault="00586FEE"/>
    <w:p w:rsidR="00586FEE" w:rsidRDefault="00586FEE"/>
    <w:p w:rsidR="00586FEE" w:rsidRDefault="00586FEE"/>
    <w:p w:rsidR="00586FEE" w:rsidRDefault="00586FEE"/>
    <w:p w:rsidR="00586FEE" w:rsidRDefault="00586FEE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586FEE" w:rsidRPr="0060787F" w:rsidTr="00532814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586FEE" w:rsidRPr="0060787F" w:rsidRDefault="00586FEE" w:rsidP="00532814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2年第二次全國青少年軟式網球排名賽</w:t>
            </w:r>
          </w:p>
        </w:tc>
      </w:tr>
      <w:tr w:rsidR="00586FEE" w:rsidTr="00532814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FEE" w:rsidRDefault="00586FEE" w:rsidP="0053281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586FEE" w:rsidRPr="00D447A6" w:rsidRDefault="00586FEE" w:rsidP="0053281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17"/>
        <w:gridCol w:w="1649"/>
        <w:gridCol w:w="851"/>
        <w:gridCol w:w="1392"/>
        <w:gridCol w:w="1500"/>
        <w:gridCol w:w="851"/>
        <w:gridCol w:w="1370"/>
        <w:gridCol w:w="1657"/>
      </w:tblGrid>
      <w:tr w:rsidR="00586FEE" w:rsidTr="00532814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6FEE" w:rsidRPr="00A41EAB" w:rsidRDefault="00586FEE" w:rsidP="00532814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2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4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</w:t>
            </w:r>
            <w:r>
              <w:rPr>
                <w:rFonts w:ascii="華康細圓體" w:eastAsia="華康細圓體" w:hint="eastAsia"/>
                <w:b/>
              </w:rPr>
              <w:t>第三</w:t>
            </w:r>
            <w:r>
              <w:rPr>
                <w:rFonts w:ascii="華康細圓體" w:eastAsia="華康細圓體" w:hint="eastAsia"/>
                <w:b/>
              </w:rPr>
              <w:t>天 )</w:t>
            </w:r>
          </w:p>
        </w:tc>
      </w:tr>
      <w:tr w:rsidR="004952F1" w:rsidTr="004952F1">
        <w:trPr>
          <w:trHeight w:val="5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A41EAB" w:rsidRDefault="00586FEE" w:rsidP="00532814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A41EAB" w:rsidRDefault="00586FEE" w:rsidP="00532814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1C2B09" w:rsidRDefault="00586FEE" w:rsidP="00532814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1C2B09" w:rsidRDefault="00586FEE" w:rsidP="00532814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586FE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EE" w:rsidRPr="00F1524D" w:rsidRDefault="00586FEE" w:rsidP="0053281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0C2EE1" w:rsidRDefault="00586FEE" w:rsidP="00532814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86FEE" w:rsidRPr="00CA6936" w:rsidRDefault="00586FEE" w:rsidP="00532814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86FEE" w:rsidRPr="00CA6936" w:rsidRDefault="00586FEE" w:rsidP="00532814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</w:t>
            </w:r>
            <w:r>
              <w:rPr>
                <w:rFonts w:ascii="華康細圓體" w:eastAsia="華康細圓體" w:hAnsiTheme="minorEastAsia"/>
              </w:rPr>
              <w:t>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86FEE" w:rsidRPr="00DB639A" w:rsidRDefault="00586FEE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</w:t>
            </w:r>
            <w:r>
              <w:rPr>
                <w:rFonts w:ascii="華康細圓體" w:eastAsia="華康細圓體" w:hAnsiTheme="minorEastAsia"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6FEE" w:rsidRPr="001C2B09" w:rsidRDefault="00586FEE" w:rsidP="00532814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6FEE" w:rsidRPr="001C2B09" w:rsidRDefault="00695DD7" w:rsidP="00532814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 w:rsidR="00586FEE">
              <w:rPr>
                <w:rFonts w:ascii="華康細圓體" w:eastAsia="華康細圓體" w:hAnsiTheme="minorEastAsia"/>
              </w:rPr>
              <w:t>男</w:t>
            </w:r>
            <w:r>
              <w:rPr>
                <w:rFonts w:ascii="華康細圓體" w:eastAsia="華康細圓體" w:hAnsiTheme="minorEastAsia"/>
              </w:rPr>
              <w:t>單</w:t>
            </w:r>
            <w:r w:rsidR="00586FEE"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DB639A" w:rsidRDefault="00586FEE" w:rsidP="00532814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2</w:t>
            </w:r>
          </w:p>
        </w:tc>
      </w:tr>
      <w:tr w:rsidR="00586FE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EE" w:rsidRPr="00F1524D" w:rsidRDefault="00586FEE" w:rsidP="0053281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0C2EE1" w:rsidRDefault="00D40E84" w:rsidP="0053281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5</w:t>
            </w:r>
            <w:r w:rsidR="00586FEE"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6FEE" w:rsidRPr="00CA6936" w:rsidRDefault="00586FEE" w:rsidP="00532814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6FEE" w:rsidRPr="00CA6936" w:rsidRDefault="00586FEE" w:rsidP="00532814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 w:rsidR="00695DD7"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FEE" w:rsidRPr="00FB7AE0" w:rsidRDefault="00586FEE" w:rsidP="00FB7AE0">
            <w:pPr>
              <w:ind w:left="124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="00695DD7" w:rsidRPr="00FB7AE0">
              <w:rPr>
                <w:rFonts w:ascii="華康細圓體" w:eastAsia="華康細圓體" w:hAnsiTheme="minorEastAsia" w:hint="eastAsia"/>
                <w:w w:val="80"/>
              </w:rPr>
              <w:t>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86FEE" w:rsidRPr="00CA6936" w:rsidRDefault="00586FEE" w:rsidP="00532814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86FEE" w:rsidRPr="00CA6936" w:rsidRDefault="00695DD7" w:rsidP="00532814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女單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86FEE" w:rsidRPr="0083764E" w:rsidRDefault="00586FEE" w:rsidP="00532814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83764E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="00695DD7" w:rsidRPr="0083764E">
              <w:rPr>
                <w:rFonts w:ascii="華康細圓體" w:eastAsia="華康細圓體" w:hAnsiTheme="minorEastAsia" w:hint="eastAsia"/>
                <w:w w:val="80"/>
              </w:rPr>
              <w:t>3-16</w:t>
            </w:r>
          </w:p>
        </w:tc>
      </w:tr>
      <w:tr w:rsidR="00695DD7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D7" w:rsidRPr="00F1524D" w:rsidRDefault="00695DD7" w:rsidP="00695DD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D7" w:rsidRPr="000C2EE1" w:rsidRDefault="00695DD7" w:rsidP="00695DD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</w:t>
            </w:r>
            <w:r w:rsidR="00D40E84">
              <w:rPr>
                <w:rFonts w:ascii="華康細圓體" w:eastAsia="華康細圓體" w:hint="eastAsia"/>
              </w:rPr>
              <w:t>1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DD7" w:rsidRPr="00CA6936" w:rsidRDefault="00695DD7" w:rsidP="00695DD7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DD7" w:rsidRPr="00CA6936" w:rsidRDefault="00695DD7" w:rsidP="00695DD7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D7" w:rsidRPr="00FB7AE0" w:rsidRDefault="00695DD7" w:rsidP="00FB7AE0">
            <w:pPr>
              <w:ind w:left="124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FB7AE0">
              <w:rPr>
                <w:rFonts w:ascii="華康細圓體" w:eastAsia="華康細圓體" w:hAnsiTheme="minorEastAsia" w:hint="eastAsia"/>
                <w:w w:val="80"/>
              </w:rPr>
              <w:t>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DD7" w:rsidRPr="00CA6936" w:rsidRDefault="00695DD7" w:rsidP="00695DD7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DD7" w:rsidRPr="00CA6936" w:rsidRDefault="00695DD7" w:rsidP="00695DD7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95DD7" w:rsidRPr="0083764E" w:rsidRDefault="00695DD7" w:rsidP="00695DD7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83764E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83764E">
              <w:rPr>
                <w:rFonts w:ascii="華康細圓體" w:eastAsia="華康細圓體" w:hAnsiTheme="minorEastAsia" w:hint="eastAsia"/>
                <w:w w:val="80"/>
              </w:rPr>
              <w:t>3-16</w:t>
            </w:r>
          </w:p>
        </w:tc>
      </w:tr>
      <w:tr w:rsidR="00695DD7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D7" w:rsidRPr="00F1524D" w:rsidRDefault="00695DD7" w:rsidP="00695DD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D7" w:rsidRPr="000C2EE1" w:rsidRDefault="00D40E84" w:rsidP="00695DD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</w:t>
            </w:r>
            <w:r w:rsidR="00695DD7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DD7" w:rsidRPr="00CA6936" w:rsidRDefault="00695DD7" w:rsidP="00695DD7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DD7" w:rsidRPr="00CA6936" w:rsidRDefault="00695DD7" w:rsidP="00695DD7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</w:t>
            </w:r>
            <w:r>
              <w:rPr>
                <w:rFonts w:ascii="華康細圓體" w:eastAsia="華康細圓體" w:hAnsiTheme="minorEastAsia"/>
              </w:rPr>
              <w:t>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95DD7" w:rsidRPr="00DB639A" w:rsidRDefault="00695DD7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</w:t>
            </w:r>
            <w:r w:rsidRPr="00DB639A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DD7" w:rsidRPr="001C2B09" w:rsidRDefault="00695DD7" w:rsidP="00695DD7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5DD7" w:rsidRPr="001C2B09" w:rsidRDefault="00695DD7" w:rsidP="00695DD7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男</w:t>
            </w:r>
            <w:r>
              <w:rPr>
                <w:rFonts w:ascii="華康細圓體" w:eastAsia="華康細圓體" w:hAnsiTheme="minorEastAsia"/>
              </w:rPr>
              <w:t>單</w:t>
            </w:r>
            <w:r>
              <w:rPr>
                <w:rFonts w:ascii="華康細圓體" w:eastAsia="華康細圓體" w:hAnsiTheme="minorEastAsia"/>
              </w:rPr>
              <w:t>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D7" w:rsidRPr="00DB639A" w:rsidRDefault="00695DD7" w:rsidP="00695DD7">
            <w:pPr>
              <w:ind w:left="58"/>
              <w:jc w:val="both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  <w:tr w:rsidR="009F532F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2F" w:rsidRPr="00F1524D" w:rsidRDefault="009F532F" w:rsidP="009F532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0C2EE1" w:rsidRDefault="00D40E84" w:rsidP="009F532F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095</w:t>
            </w:r>
            <w:r w:rsidR="009F532F"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FB7AE0" w:rsidRDefault="009F532F" w:rsidP="00FB7AE0">
            <w:pPr>
              <w:ind w:left="124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FB7AE0">
              <w:rPr>
                <w:rFonts w:ascii="華康細圓體" w:eastAsia="華康細圓體" w:hAnsiTheme="minorEastAsia" w:hint="eastAsia"/>
                <w:w w:val="80"/>
              </w:rPr>
              <w:t>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女單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32F" w:rsidRPr="0083764E" w:rsidRDefault="009F532F" w:rsidP="009F532F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83764E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83764E">
              <w:rPr>
                <w:rFonts w:ascii="華康細圓體" w:eastAsia="華康細圓體" w:hAnsiTheme="minorEastAsia" w:hint="eastAsia"/>
                <w:w w:val="80"/>
              </w:rPr>
              <w:t>7-18</w:t>
            </w:r>
          </w:p>
        </w:tc>
      </w:tr>
      <w:tr w:rsidR="009F532F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2F" w:rsidRPr="00F1524D" w:rsidRDefault="009F532F" w:rsidP="009F532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0C2EE1" w:rsidRDefault="00D40E84" w:rsidP="009F532F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1</w:t>
            </w:r>
            <w:r w:rsidR="009F532F"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FB7AE0" w:rsidRDefault="009F532F" w:rsidP="00FB7AE0">
            <w:pPr>
              <w:ind w:left="124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FB7AE0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FB7AE0">
              <w:rPr>
                <w:rFonts w:ascii="華康細圓體" w:eastAsia="華康細圓體" w:hAnsiTheme="minorEastAsia" w:hint="eastAsia"/>
                <w:w w:val="80"/>
              </w:rPr>
              <w:t>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32F" w:rsidRPr="0083764E" w:rsidRDefault="009F532F" w:rsidP="009F532F">
            <w:pPr>
              <w:ind w:left="58"/>
              <w:jc w:val="both"/>
              <w:rPr>
                <w:rFonts w:ascii="華康細圓體" w:eastAsia="華康細圓體" w:hAnsiTheme="minorEastAsia"/>
                <w:w w:val="80"/>
              </w:rPr>
            </w:pPr>
            <w:r w:rsidRPr="0083764E">
              <w:rPr>
                <w:rFonts w:ascii="華康細圓體" w:eastAsia="華康細圓體" w:hAnsiTheme="minorEastAsia" w:hint="eastAsia"/>
                <w:w w:val="80"/>
              </w:rPr>
              <w:t>1</w:t>
            </w:r>
            <w:r w:rsidRPr="0083764E">
              <w:rPr>
                <w:rFonts w:ascii="華康細圓體" w:eastAsia="華康細圓體" w:hAnsiTheme="minorEastAsia" w:hint="eastAsia"/>
                <w:w w:val="80"/>
              </w:rPr>
              <w:t>7-18</w:t>
            </w:r>
          </w:p>
        </w:tc>
      </w:tr>
      <w:tr w:rsidR="009F532F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2F" w:rsidRPr="00F1524D" w:rsidRDefault="009F532F" w:rsidP="009F532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0C2EE1" w:rsidRDefault="00D40E84" w:rsidP="009F532F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3</w:t>
            </w:r>
            <w:r w:rsidR="009F532F"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男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32F" w:rsidRPr="00DB639A" w:rsidRDefault="009F532F" w:rsidP="00FB7AE0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F532F" w:rsidRPr="00CA6936" w:rsidRDefault="009F532F" w:rsidP="009F532F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女雙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F532F" w:rsidRPr="00DB639A" w:rsidRDefault="009F532F" w:rsidP="009F532F">
            <w:pPr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</w:t>
            </w:r>
            <w:r w:rsidR="0083764E">
              <w:rPr>
                <w:rFonts w:ascii="華康細圓體" w:eastAsia="華康細圓體" w:hAnsiTheme="minorEastAsia"/>
              </w:rPr>
              <w:t xml:space="preserve"> </w:t>
            </w:r>
            <w:r>
              <w:rPr>
                <w:rFonts w:ascii="華康細圓體" w:eastAsia="華康細圓體" w:hAnsiTheme="minorEastAsia"/>
              </w:rPr>
              <w:t>7</w:t>
            </w:r>
          </w:p>
        </w:tc>
      </w:tr>
      <w:tr w:rsidR="0083764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Pr="00F1524D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0C2EE1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5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</w:t>
            </w:r>
            <w:r>
              <w:rPr>
                <w:rFonts w:ascii="華康細圓體" w:eastAsia="華康細圓體" w:hAnsiTheme="minorEastAsia"/>
              </w:rPr>
              <w:t>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5</w:t>
            </w:r>
            <w:r w:rsidRPr="00DB639A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1C2B09" w:rsidRDefault="0083764E" w:rsidP="0083764E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9F532F" w:rsidRDefault="0083764E" w:rsidP="0083764E">
            <w:pPr>
              <w:ind w:left="58"/>
              <w:jc w:val="both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 xml:space="preserve"> </w:t>
            </w:r>
            <w:r w:rsidRPr="009F532F">
              <w:rPr>
                <w:rFonts w:ascii="華康細圓體" w:eastAsia="華康細圓體"/>
              </w:rPr>
              <w:t>19</w:t>
            </w:r>
          </w:p>
        </w:tc>
      </w:tr>
      <w:tr w:rsidR="0083764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Pr="00F1524D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0C2EE1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1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1C2B09" w:rsidRDefault="0083764E" w:rsidP="0083764E">
            <w:pPr>
              <w:jc w:val="right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AnsiTheme="minorEastAsia"/>
              </w:rPr>
              <w:t>U18</w:t>
            </w:r>
            <w:r>
              <w:rPr>
                <w:rFonts w:ascii="華康細圓體" w:eastAsia="華康細圓體" w:hAnsiTheme="minorEastAsia"/>
              </w:rPr>
              <w:t>男單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9F532F" w:rsidRDefault="0083764E" w:rsidP="0083764E">
            <w:pPr>
              <w:ind w:left="58"/>
              <w:jc w:val="both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 xml:space="preserve"> </w:t>
            </w:r>
            <w:r w:rsidRPr="009F532F">
              <w:rPr>
                <w:rFonts w:ascii="華康細圓體" w:eastAsia="華康細圓體"/>
              </w:rPr>
              <w:t>19</w:t>
            </w:r>
          </w:p>
        </w:tc>
      </w:tr>
      <w:tr w:rsidR="0083764E" w:rsidTr="00FB7AE0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58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</w:t>
            </w:r>
            <w:r>
              <w:rPr>
                <w:rFonts w:ascii="華康細圓體" w:eastAsia="華康細圓體" w:hAnsiTheme="minorEastAsia"/>
              </w:rPr>
              <w:t>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7</w:t>
            </w:r>
          </w:p>
        </w:tc>
      </w:tr>
      <w:tr w:rsidR="0083764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</w:t>
            </w:r>
            <w:r w:rsidRPr="00DB639A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男單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2</w:t>
            </w:r>
          </w:p>
        </w:tc>
      </w:tr>
      <w:tr w:rsidR="0083764E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女單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  <w:bookmarkStart w:id="0" w:name="_GoBack"/>
            <w:bookmarkEnd w:id="0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男單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2</w:t>
            </w:r>
          </w:p>
        </w:tc>
      </w:tr>
      <w:tr w:rsidR="0083764E" w:rsidRPr="00DB639A" w:rsidTr="00FB7AE0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0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 w:rsidRPr="00DB639A">
              <w:rPr>
                <w:rFonts w:ascii="華康細圓體" w:eastAsia="華康細圓體" w:hAnsiTheme="minorEastAsia" w:hint="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21</w:t>
            </w:r>
            <w:r>
              <w:rPr>
                <w:rFonts w:ascii="華康細圓體" w:eastAsia="華康細圓體" w:hAnsiTheme="minorEastAsia"/>
              </w:rPr>
              <w:t>女單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</w:t>
            </w:r>
            <w:r w:rsidRPr="00DB639A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83764E" w:rsidRPr="00DB639A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男單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5</w:t>
            </w:r>
            <w:r>
              <w:rPr>
                <w:rFonts w:ascii="華康細圓體" w:eastAsia="華康細圓體" w:hAnsiTheme="minorEastAsia"/>
              </w:rPr>
              <w:t>女單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  <w:tr w:rsidR="0083764E" w:rsidRPr="00DB639A" w:rsidTr="004952F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4E" w:rsidRDefault="0083764E" w:rsidP="0083764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 w:hint="eastAsia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0</w:t>
            </w:r>
            <w:r>
              <w:rPr>
                <w:rFonts w:ascii="華康細圓體" w:eastAsia="華康細圓體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男單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3764E" w:rsidRPr="00CA6936" w:rsidRDefault="0083764E" w:rsidP="0083764E">
            <w:pPr>
              <w:jc w:val="right"/>
              <w:rPr>
                <w:rFonts w:ascii="華康細圓體" w:eastAsia="華康細圓體" w:hAnsiTheme="minorEastAsia" w:hint="eastAsia"/>
              </w:rPr>
            </w:pPr>
            <w:r>
              <w:rPr>
                <w:rFonts w:ascii="華康細圓體" w:eastAsia="華康細圓體" w:hAnsiTheme="minorEastAsia"/>
              </w:rPr>
              <w:t>U18女單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764E" w:rsidRPr="00DB639A" w:rsidRDefault="0083764E" w:rsidP="0083764E">
            <w:pPr>
              <w:ind w:left="124"/>
              <w:jc w:val="both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3-4</w:t>
            </w:r>
          </w:p>
        </w:tc>
      </w:tr>
    </w:tbl>
    <w:p w:rsidR="00586FEE" w:rsidRDefault="00586FEE">
      <w:pPr>
        <w:rPr>
          <w:rFonts w:hint="eastAsia"/>
        </w:rPr>
      </w:pPr>
    </w:p>
    <w:sectPr w:rsidR="00586FEE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21" w:rsidRDefault="002F7421" w:rsidP="00AB1367">
      <w:r>
        <w:separator/>
      </w:r>
    </w:p>
  </w:endnote>
  <w:endnote w:type="continuationSeparator" w:id="0">
    <w:p w:rsidR="002F7421" w:rsidRDefault="002F7421" w:rsidP="00A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21" w:rsidRDefault="002F7421" w:rsidP="00AB1367">
      <w:r>
        <w:separator/>
      </w:r>
    </w:p>
  </w:footnote>
  <w:footnote w:type="continuationSeparator" w:id="0">
    <w:p w:rsidR="002F7421" w:rsidRDefault="002F7421" w:rsidP="00A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02D41"/>
    <w:rsid w:val="00016280"/>
    <w:rsid w:val="00060624"/>
    <w:rsid w:val="000972B5"/>
    <w:rsid w:val="000A2698"/>
    <w:rsid w:val="000B7D31"/>
    <w:rsid w:val="000C2EE1"/>
    <w:rsid w:val="000D09B3"/>
    <w:rsid w:val="001551DB"/>
    <w:rsid w:val="001747C7"/>
    <w:rsid w:val="001755F7"/>
    <w:rsid w:val="001C2B09"/>
    <w:rsid w:val="00235E4D"/>
    <w:rsid w:val="002D3B18"/>
    <w:rsid w:val="002F7421"/>
    <w:rsid w:val="00302621"/>
    <w:rsid w:val="003119F2"/>
    <w:rsid w:val="003167E7"/>
    <w:rsid w:val="003C792A"/>
    <w:rsid w:val="004952F1"/>
    <w:rsid w:val="004F093C"/>
    <w:rsid w:val="00561606"/>
    <w:rsid w:val="005731F1"/>
    <w:rsid w:val="00580EC7"/>
    <w:rsid w:val="00586FEE"/>
    <w:rsid w:val="005C64B0"/>
    <w:rsid w:val="0060787F"/>
    <w:rsid w:val="0065721D"/>
    <w:rsid w:val="00661D99"/>
    <w:rsid w:val="006905E3"/>
    <w:rsid w:val="00694A2A"/>
    <w:rsid w:val="00695DD7"/>
    <w:rsid w:val="006A77EE"/>
    <w:rsid w:val="006B1C62"/>
    <w:rsid w:val="0071386F"/>
    <w:rsid w:val="00776FD3"/>
    <w:rsid w:val="007D4E99"/>
    <w:rsid w:val="00821C11"/>
    <w:rsid w:val="0083764E"/>
    <w:rsid w:val="008A398C"/>
    <w:rsid w:val="008A6E39"/>
    <w:rsid w:val="008F1089"/>
    <w:rsid w:val="009F532F"/>
    <w:rsid w:val="00A17E39"/>
    <w:rsid w:val="00A41EAB"/>
    <w:rsid w:val="00AB1367"/>
    <w:rsid w:val="00AF093A"/>
    <w:rsid w:val="00B259DF"/>
    <w:rsid w:val="00B308F4"/>
    <w:rsid w:val="00CA6936"/>
    <w:rsid w:val="00CF172C"/>
    <w:rsid w:val="00CF24B5"/>
    <w:rsid w:val="00D05222"/>
    <w:rsid w:val="00D23E03"/>
    <w:rsid w:val="00D40E84"/>
    <w:rsid w:val="00D447A6"/>
    <w:rsid w:val="00DA3379"/>
    <w:rsid w:val="00DB639A"/>
    <w:rsid w:val="00DD06E6"/>
    <w:rsid w:val="00DF3E4B"/>
    <w:rsid w:val="00E06C67"/>
    <w:rsid w:val="00E256A8"/>
    <w:rsid w:val="00E33C60"/>
    <w:rsid w:val="00E80CE1"/>
    <w:rsid w:val="00ED7B87"/>
    <w:rsid w:val="00F14E51"/>
    <w:rsid w:val="00F1524D"/>
    <w:rsid w:val="00F815C9"/>
    <w:rsid w:val="00F85473"/>
    <w:rsid w:val="00F9058D"/>
    <w:rsid w:val="00FB3F53"/>
    <w:rsid w:val="00F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3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9A5F-8D42-4BED-A525-5015A670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07T15:15:00Z</dcterms:created>
  <dcterms:modified xsi:type="dcterms:W3CDTF">2023-02-10T15:42:00Z</dcterms:modified>
</cp:coreProperties>
</file>